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E719E" w14:textId="50AC585A" w:rsidR="0011049E" w:rsidRPr="00B56796" w:rsidRDefault="0011049E" w:rsidP="0011049E">
      <w:pPr>
        <w:jc w:val="right"/>
        <w:rPr>
          <w:rFonts w:ascii="ＭＳ 明朝" w:eastAsia="ＭＳ 明朝" w:hAnsi="ＭＳ 明朝"/>
          <w:sz w:val="21"/>
          <w:szCs w:val="21"/>
        </w:rPr>
      </w:pPr>
      <w:r w:rsidRPr="00B56796">
        <w:rPr>
          <w:rFonts w:ascii="ＭＳ 明朝" w:eastAsia="ＭＳ 明朝" w:hAnsi="ＭＳ 明朝" w:hint="eastAsia"/>
          <w:sz w:val="21"/>
          <w:szCs w:val="21"/>
        </w:rPr>
        <w:t>別紙</w:t>
      </w:r>
      <w:r w:rsidR="007511D9" w:rsidRPr="00B56796">
        <w:rPr>
          <w:rFonts w:ascii="ＭＳ 明朝" w:eastAsia="ＭＳ 明朝" w:hAnsi="ＭＳ 明朝" w:hint="eastAsia"/>
          <w:sz w:val="21"/>
          <w:szCs w:val="21"/>
        </w:rPr>
        <w:t>１</w:t>
      </w:r>
      <w:r w:rsidRPr="00B56796">
        <w:rPr>
          <w:rFonts w:ascii="ＭＳ 明朝" w:eastAsia="ＭＳ 明朝" w:hAnsi="ＭＳ 明朝" w:hint="eastAsia"/>
          <w:sz w:val="21"/>
          <w:szCs w:val="21"/>
        </w:rPr>
        <w:t xml:space="preserve">　課題文作成要領</w:t>
      </w:r>
      <w:r w:rsidR="00677F16" w:rsidRPr="00B56796">
        <w:rPr>
          <w:rFonts w:ascii="ＭＳ 明朝" w:eastAsia="ＭＳ 明朝" w:hAnsi="ＭＳ 明朝" w:hint="eastAsia"/>
          <w:sz w:val="21"/>
          <w:szCs w:val="21"/>
        </w:rPr>
        <w:t>、執筆済</w:t>
      </w:r>
      <w:r w:rsidR="005358D6" w:rsidRPr="00B56796">
        <w:rPr>
          <w:rFonts w:ascii="ＭＳ 明朝" w:eastAsia="ＭＳ 明朝" w:hAnsi="ＭＳ 明朝" w:hint="eastAsia"/>
          <w:sz w:val="21"/>
          <w:szCs w:val="21"/>
        </w:rPr>
        <w:t>論文</w:t>
      </w:r>
      <w:r w:rsidR="00677F16" w:rsidRPr="00B56796">
        <w:rPr>
          <w:rFonts w:ascii="ＭＳ 明朝" w:eastAsia="ＭＳ 明朝" w:hAnsi="ＭＳ 明朝" w:hint="eastAsia"/>
          <w:sz w:val="21"/>
          <w:szCs w:val="21"/>
        </w:rPr>
        <w:t>等</w:t>
      </w:r>
      <w:r w:rsidR="005358D6" w:rsidRPr="00B56796">
        <w:rPr>
          <w:rFonts w:ascii="ＭＳ 明朝" w:eastAsia="ＭＳ 明朝" w:hAnsi="ＭＳ 明朝" w:hint="eastAsia"/>
          <w:sz w:val="21"/>
          <w:szCs w:val="21"/>
        </w:rPr>
        <w:t>提出方法</w:t>
      </w:r>
    </w:p>
    <w:p w14:paraId="7EC65A5F" w14:textId="1A85DB03" w:rsidR="00AE58BB" w:rsidRPr="00B56796" w:rsidRDefault="00AE58BB" w:rsidP="0011049E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1C2FB62B" w14:textId="77777777" w:rsidR="00AE58BB" w:rsidRPr="00B56796" w:rsidRDefault="00AE58BB" w:rsidP="0011049E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386304A6" w14:textId="7666B53D" w:rsidR="006D62F3" w:rsidRPr="00B56796" w:rsidRDefault="00727AE5">
      <w:pPr>
        <w:widowControl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B56796">
        <w:rPr>
          <w:rFonts w:ascii="ＭＳ ゴシック" w:eastAsia="ＭＳ ゴシック" w:hAnsi="ＭＳ ゴシック" w:hint="eastAsia"/>
          <w:b/>
          <w:sz w:val="20"/>
          <w:szCs w:val="20"/>
        </w:rPr>
        <w:t>１</w:t>
      </w:r>
      <w:r w:rsidR="005358D6" w:rsidRPr="00B5679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課題文作成要領</w:t>
      </w:r>
    </w:p>
    <w:p w14:paraId="4B5C3560" w14:textId="31840524" w:rsidR="00774910" w:rsidRPr="00B56796" w:rsidRDefault="00677F16" w:rsidP="00AE58BB">
      <w:pPr>
        <w:widowControl/>
        <w:ind w:leftChars="100" w:left="240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東京都公文書館が編さん刊行してきた</w:t>
      </w:r>
      <w:r w:rsidR="00731665" w:rsidRPr="00B56796">
        <w:rPr>
          <w:rFonts w:ascii="ＭＳ 明朝" w:eastAsia="ＭＳ 明朝" w:hAnsi="ＭＳ 明朝" w:hint="eastAsia"/>
          <w:sz w:val="20"/>
          <w:szCs w:val="20"/>
        </w:rPr>
        <w:t>『東京市史稿』</w:t>
      </w:r>
      <w:r w:rsidRPr="00B56796">
        <w:rPr>
          <w:rFonts w:ascii="ＭＳ 明朝" w:eastAsia="ＭＳ 明朝" w:hAnsi="ＭＳ 明朝"/>
          <w:sz w:val="20"/>
          <w:szCs w:val="20"/>
        </w:rPr>
        <w:t>の中から任意の１冊を選び、</w:t>
      </w:r>
      <w:r w:rsidR="00731665" w:rsidRPr="00B56796">
        <w:rPr>
          <w:rFonts w:ascii="ＭＳ 明朝" w:eastAsia="ＭＳ 明朝" w:hAnsi="ＭＳ 明朝" w:hint="eastAsia"/>
          <w:sz w:val="20"/>
          <w:szCs w:val="20"/>
        </w:rPr>
        <w:t>掲載史料</w:t>
      </w:r>
      <w:r w:rsidR="000770BB" w:rsidRPr="00B56796">
        <w:rPr>
          <w:rFonts w:ascii="ＭＳ 明朝" w:eastAsia="ＭＳ 明朝" w:hAnsi="ＭＳ 明朝" w:hint="eastAsia"/>
          <w:sz w:val="20"/>
          <w:szCs w:val="20"/>
        </w:rPr>
        <w:t>１点の</w:t>
      </w:r>
      <w:r w:rsidR="00731665" w:rsidRPr="00B56796">
        <w:rPr>
          <w:rFonts w:ascii="ＭＳ 明朝" w:eastAsia="ＭＳ 明朝" w:hAnsi="ＭＳ 明朝" w:hint="eastAsia"/>
          <w:sz w:val="20"/>
          <w:szCs w:val="20"/>
        </w:rPr>
        <w:t>解説</w:t>
      </w:r>
      <w:r w:rsidRPr="00B56796">
        <w:rPr>
          <w:rFonts w:ascii="ＭＳ 明朝" w:eastAsia="ＭＳ 明朝" w:hAnsi="ＭＳ 明朝"/>
          <w:sz w:val="20"/>
          <w:szCs w:val="20"/>
        </w:rPr>
        <w:t>を行うこと。</w:t>
      </w:r>
    </w:p>
    <w:p w14:paraId="0C964664" w14:textId="6AD33878" w:rsidR="00677F16" w:rsidRPr="00B56796" w:rsidRDefault="008E064E" w:rsidP="00D30B35">
      <w:pPr>
        <w:widowControl/>
        <w:ind w:leftChars="100" w:left="44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⑴</w:t>
      </w:r>
      <w:r w:rsidR="00F54F6E" w:rsidRPr="00B5679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56796">
        <w:rPr>
          <w:rFonts w:ascii="ＭＳ 明朝" w:eastAsia="ＭＳ 明朝" w:hAnsi="ＭＳ 明朝" w:hint="eastAsia"/>
          <w:sz w:val="20"/>
          <w:szCs w:val="20"/>
        </w:rPr>
        <w:t>刊行物の紹介は、</w:t>
      </w:r>
      <w:r w:rsidR="00F54F6E" w:rsidRPr="00B56796">
        <w:rPr>
          <w:rFonts w:ascii="ＭＳ 明朝" w:eastAsia="ＭＳ 明朝" w:hAnsi="ＭＳ 明朝" w:hint="eastAsia"/>
          <w:sz w:val="20"/>
          <w:szCs w:val="20"/>
        </w:rPr>
        <w:t>東京都公文書館</w:t>
      </w:r>
      <w:r w:rsidR="00F54F6E" w:rsidRPr="00B56796">
        <w:rPr>
          <w:rFonts w:ascii="ＭＳ 明朝" w:eastAsia="ＭＳ 明朝" w:hAnsi="ＭＳ 明朝"/>
          <w:sz w:val="20"/>
          <w:szCs w:val="20"/>
        </w:rPr>
        <w:t>の</w:t>
      </w:r>
      <w:r w:rsidR="00AE58BB" w:rsidRPr="00B56796">
        <w:rPr>
          <w:rFonts w:ascii="ＭＳ 明朝" w:eastAsia="ＭＳ 明朝" w:hAnsi="ＭＳ 明朝" w:hint="eastAsia"/>
          <w:sz w:val="20"/>
          <w:szCs w:val="20"/>
        </w:rPr>
        <w:t>ＰＲ</w:t>
      </w:r>
      <w:r w:rsidR="00F54F6E" w:rsidRPr="00B56796">
        <w:rPr>
          <w:rFonts w:ascii="ＭＳ 明朝" w:eastAsia="ＭＳ 明朝" w:hAnsi="ＭＳ 明朝"/>
          <w:sz w:val="20"/>
          <w:szCs w:val="20"/>
        </w:rPr>
        <w:t>誌『公文書館だより</w:t>
      </w:r>
      <w:r w:rsidR="00F54F6E" w:rsidRPr="00B56796">
        <w:rPr>
          <w:rFonts w:ascii="ＭＳ 明朝" w:eastAsia="ＭＳ 明朝" w:hAnsi="ＭＳ 明朝" w:hint="eastAsia"/>
          <w:sz w:val="20"/>
          <w:szCs w:val="20"/>
        </w:rPr>
        <w:t>』</w:t>
      </w:r>
      <w:r w:rsidR="00F54F6E" w:rsidRPr="00B56796">
        <w:rPr>
          <w:rFonts w:ascii="ＭＳ 明朝" w:eastAsia="ＭＳ 明朝" w:hAnsi="ＭＳ 明朝"/>
          <w:sz w:val="20"/>
          <w:szCs w:val="20"/>
        </w:rPr>
        <w:t>に掲載する内容と</w:t>
      </w:r>
      <w:r w:rsidR="00CC1B68" w:rsidRPr="00B56796">
        <w:rPr>
          <w:rFonts w:ascii="ＭＳ 明朝" w:eastAsia="ＭＳ 明朝" w:hAnsi="ＭＳ 明朝" w:hint="eastAsia"/>
          <w:sz w:val="20"/>
          <w:szCs w:val="20"/>
        </w:rPr>
        <w:t>仮定</w:t>
      </w:r>
      <w:r w:rsidR="00F54F6E" w:rsidRPr="00B56796">
        <w:rPr>
          <w:rFonts w:ascii="ＭＳ 明朝" w:eastAsia="ＭＳ 明朝" w:hAnsi="ＭＳ 明朝"/>
          <w:sz w:val="20"/>
          <w:szCs w:val="20"/>
        </w:rPr>
        <w:t>し、学術的価値を踏まえながらも、一般の読者にもわかりやすい記述を行うこと。</w:t>
      </w:r>
      <w:r w:rsidR="005E7EA8" w:rsidRPr="00B56796">
        <w:rPr>
          <w:rFonts w:ascii="ＭＳ 明朝" w:eastAsia="ＭＳ 明朝" w:hAnsi="ＭＳ 明朝" w:hint="eastAsia"/>
          <w:sz w:val="20"/>
          <w:szCs w:val="20"/>
        </w:rPr>
        <w:t>専門用語等の脚注による詳細解説は不要である。</w:t>
      </w:r>
    </w:p>
    <w:p w14:paraId="624446F9" w14:textId="743739A5" w:rsidR="00EB508F" w:rsidRPr="00B56796" w:rsidRDefault="00EB508F" w:rsidP="00EB508F">
      <w:pPr>
        <w:widowControl/>
        <w:ind w:leftChars="200" w:left="480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公文書館だより：</w:t>
      </w:r>
      <w:hyperlink r:id="rId10" w:history="1">
        <w:r w:rsidRPr="00B56796">
          <w:rPr>
            <w:rStyle w:val="aa"/>
            <w:rFonts w:ascii="ＭＳ 明朝" w:eastAsia="ＭＳ 明朝" w:hAnsi="ＭＳ 明朝"/>
            <w:color w:val="auto"/>
            <w:sz w:val="20"/>
            <w:szCs w:val="20"/>
          </w:rPr>
          <w:t>https://www.soumu.metro.tokyo.lg.jp/01soumu/archives/0606dayori.htm</w:t>
        </w:r>
      </w:hyperlink>
    </w:p>
    <w:p w14:paraId="5C0A599A" w14:textId="30C608BA" w:rsidR="00F54F6E" w:rsidRPr="00B56796" w:rsidRDefault="00DA2A5F" w:rsidP="00D30B35">
      <w:pPr>
        <w:widowControl/>
        <w:ind w:leftChars="100" w:left="44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⑵</w:t>
      </w:r>
      <w:r w:rsidR="00F54F6E" w:rsidRPr="00B56796">
        <w:rPr>
          <w:rFonts w:ascii="ＭＳ 明朝" w:eastAsia="ＭＳ 明朝" w:hAnsi="ＭＳ 明朝" w:hint="eastAsia"/>
          <w:sz w:val="20"/>
          <w:szCs w:val="20"/>
        </w:rPr>
        <w:t xml:space="preserve">　課題文の</w:t>
      </w:r>
      <w:r w:rsidR="00F54F6E" w:rsidRPr="00B56796">
        <w:rPr>
          <w:rFonts w:ascii="ＭＳ 明朝" w:eastAsia="ＭＳ 明朝" w:hAnsi="ＭＳ 明朝"/>
          <w:sz w:val="20"/>
          <w:szCs w:val="20"/>
        </w:rPr>
        <w:t>タイトルは</w:t>
      </w:r>
      <w:r w:rsidR="000770BB" w:rsidRPr="00B56796">
        <w:rPr>
          <w:rFonts w:ascii="ＭＳ 明朝" w:eastAsia="ＭＳ 明朝" w:hAnsi="ＭＳ 明朝" w:hint="eastAsia"/>
          <w:sz w:val="20"/>
          <w:szCs w:val="20"/>
        </w:rPr>
        <w:t>任意とする。但し、文末に『東京市史稿』〇〇篇第〇・〇頁から引用と記すこと。</w:t>
      </w:r>
    </w:p>
    <w:p w14:paraId="78F0F5CD" w14:textId="5DB9A208" w:rsidR="008E064E" w:rsidRPr="00B56796" w:rsidRDefault="00DA2A5F" w:rsidP="008E064E">
      <w:pPr>
        <w:widowControl/>
        <w:ind w:leftChars="100" w:left="44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⑶</w:t>
      </w:r>
      <w:r w:rsidR="008E064E" w:rsidRPr="00B5679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E064E" w:rsidRPr="00B56796">
        <w:rPr>
          <w:rFonts w:ascii="ＭＳ 明朝" w:eastAsia="ＭＳ 明朝" w:hAnsi="ＭＳ 明朝"/>
          <w:sz w:val="20"/>
          <w:szCs w:val="20"/>
        </w:rPr>
        <w:t>字数</w:t>
      </w:r>
      <w:r w:rsidR="00155A7B" w:rsidRPr="00B56796">
        <w:rPr>
          <w:rFonts w:ascii="ＭＳ 明朝" w:eastAsia="ＭＳ 明朝" w:hAnsi="ＭＳ 明朝" w:hint="eastAsia"/>
          <w:sz w:val="20"/>
          <w:szCs w:val="20"/>
        </w:rPr>
        <w:t>2</w:t>
      </w:r>
      <w:r w:rsidR="008E064E" w:rsidRPr="00B56796">
        <w:rPr>
          <w:rFonts w:ascii="ＭＳ 明朝" w:eastAsia="ＭＳ 明朝" w:hAnsi="ＭＳ 明朝"/>
          <w:sz w:val="20"/>
          <w:szCs w:val="20"/>
        </w:rPr>
        <w:t>,000字程度（</w:t>
      </w:r>
      <w:r w:rsidR="00155A7B" w:rsidRPr="00B56796">
        <w:rPr>
          <w:rFonts w:ascii="ＭＳ 明朝" w:eastAsia="ＭＳ 明朝" w:hAnsi="ＭＳ 明朝" w:hint="eastAsia"/>
          <w:sz w:val="20"/>
          <w:szCs w:val="20"/>
        </w:rPr>
        <w:t>1</w:t>
      </w:r>
      <w:r w:rsidR="008E064E" w:rsidRPr="00B56796">
        <w:rPr>
          <w:rFonts w:ascii="ＭＳ 明朝" w:eastAsia="ＭＳ 明朝" w:hAnsi="ＭＳ 明朝"/>
          <w:sz w:val="20"/>
          <w:szCs w:val="20"/>
        </w:rPr>
        <w:t>,600</w:t>
      </w:r>
      <w:r w:rsidR="008E064E" w:rsidRPr="00B56796">
        <w:rPr>
          <w:rFonts w:ascii="ＭＳ 明朝" w:eastAsia="ＭＳ 明朝" w:hAnsi="ＭＳ 明朝" w:hint="eastAsia"/>
          <w:sz w:val="20"/>
          <w:szCs w:val="20"/>
        </w:rPr>
        <w:t>〜</w:t>
      </w:r>
      <w:r w:rsidR="00155A7B" w:rsidRPr="00B56796">
        <w:rPr>
          <w:rFonts w:ascii="ＭＳ 明朝" w:eastAsia="ＭＳ 明朝" w:hAnsi="ＭＳ 明朝" w:hint="eastAsia"/>
          <w:sz w:val="20"/>
          <w:szCs w:val="20"/>
        </w:rPr>
        <w:t>2</w:t>
      </w:r>
      <w:r w:rsidR="008E064E" w:rsidRPr="00B56796">
        <w:rPr>
          <w:rFonts w:ascii="ＭＳ 明朝" w:eastAsia="ＭＳ 明朝" w:hAnsi="ＭＳ 明朝"/>
          <w:sz w:val="20"/>
          <w:szCs w:val="20"/>
        </w:rPr>
        <w:t>,400字以内）、図版・写真は使用しないこととする。</w:t>
      </w:r>
    </w:p>
    <w:p w14:paraId="2ADF1155" w14:textId="38498876" w:rsidR="00250EF1" w:rsidRPr="00B56796" w:rsidRDefault="00250EF1" w:rsidP="00250EF1">
      <w:pPr>
        <w:widowControl/>
        <w:ind w:leftChars="100" w:left="44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⑷　課題文作成に用いるアプリは</w:t>
      </w:r>
      <w:r w:rsidRPr="00B56796">
        <w:rPr>
          <w:rFonts w:ascii="ＭＳ 明朝" w:eastAsia="ＭＳ 明朝" w:hAnsi="ＭＳ 明朝"/>
          <w:sz w:val="20"/>
          <w:szCs w:val="20"/>
        </w:rPr>
        <w:t>Microsoft Word（2016以降）</w:t>
      </w:r>
      <w:r w:rsidRPr="00B56796">
        <w:rPr>
          <w:rFonts w:ascii="ＭＳ 明朝" w:eastAsia="ＭＳ 明朝" w:hAnsi="ＭＳ 明朝" w:hint="eastAsia"/>
          <w:sz w:val="20"/>
          <w:szCs w:val="20"/>
        </w:rPr>
        <w:t>とし</w:t>
      </w:r>
      <w:r w:rsidRPr="00B56796">
        <w:rPr>
          <w:rFonts w:ascii="ＭＳ 明朝" w:eastAsia="ＭＳ 明朝" w:hAnsi="ＭＳ 明朝"/>
          <w:sz w:val="20"/>
          <w:szCs w:val="20"/>
        </w:rPr>
        <w:t>、Ａ４判縦用紙に横書き、字数は40字</w:t>
      </w:r>
      <w:r w:rsidRPr="00B56796">
        <w:rPr>
          <w:rFonts w:ascii="ＭＳ 明朝" w:eastAsia="ＭＳ 明朝" w:hAnsi="ＭＳ 明朝" w:hint="eastAsia"/>
          <w:sz w:val="20"/>
          <w:szCs w:val="20"/>
        </w:rPr>
        <w:t>、行数は40行</w:t>
      </w:r>
      <w:r w:rsidRPr="00B56796">
        <w:rPr>
          <w:rFonts w:ascii="ＭＳ 明朝" w:eastAsia="ＭＳ 明朝" w:hAnsi="ＭＳ 明朝"/>
          <w:sz w:val="20"/>
          <w:szCs w:val="20"/>
        </w:rPr>
        <w:t>に設定して出力すること。</w:t>
      </w:r>
    </w:p>
    <w:p w14:paraId="27F4BFD0" w14:textId="036BF7AE" w:rsidR="00F54F6E" w:rsidRPr="00B56796" w:rsidRDefault="00F54F6E" w:rsidP="00D30B35">
      <w:pPr>
        <w:widowControl/>
        <w:ind w:leftChars="100" w:left="44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⑸　Wordファイル</w:t>
      </w:r>
      <w:r w:rsidR="008E064E" w:rsidRPr="00B56796">
        <w:rPr>
          <w:rFonts w:ascii="ＭＳ 明朝" w:eastAsia="ＭＳ 明朝" w:hAnsi="ＭＳ 明朝" w:hint="eastAsia"/>
          <w:sz w:val="20"/>
          <w:szCs w:val="20"/>
        </w:rPr>
        <w:t>は拡張子.</w:t>
      </w:r>
      <w:r w:rsidR="006175F8" w:rsidRPr="00B56796">
        <w:rPr>
          <w:rFonts w:ascii="ＭＳ 明朝" w:eastAsia="ＭＳ 明朝" w:hAnsi="ＭＳ 明朝" w:hint="eastAsia"/>
          <w:sz w:val="20"/>
          <w:szCs w:val="20"/>
        </w:rPr>
        <w:t>docx</w:t>
      </w:r>
      <w:r w:rsidR="008E064E" w:rsidRPr="00B56796">
        <w:rPr>
          <w:rFonts w:ascii="ＭＳ 明朝" w:eastAsia="ＭＳ 明朝" w:hAnsi="ＭＳ 明朝" w:hint="eastAsia"/>
          <w:sz w:val="20"/>
          <w:szCs w:val="20"/>
        </w:rPr>
        <w:t>形式</w:t>
      </w:r>
      <w:r w:rsidRPr="00B56796">
        <w:rPr>
          <w:rFonts w:ascii="ＭＳ 明朝" w:eastAsia="ＭＳ 明朝" w:hAnsi="ＭＳ 明朝" w:hint="eastAsia"/>
          <w:sz w:val="20"/>
          <w:szCs w:val="20"/>
        </w:rPr>
        <w:t>での提出とする。ファイル名には、課題文の題名及び受験者の氏名を入れること。</w:t>
      </w:r>
    </w:p>
    <w:p w14:paraId="1867E0AC" w14:textId="77777777" w:rsidR="005358D6" w:rsidRPr="00B56796" w:rsidRDefault="005358D6" w:rsidP="005358D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B63EDA2" w14:textId="40DBED33" w:rsidR="00AE58BB" w:rsidRPr="00B56796" w:rsidRDefault="00AF21AB" w:rsidP="00AE58BB">
      <w:pPr>
        <w:widowControl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B56796">
        <w:rPr>
          <w:rFonts w:ascii="ＭＳ ゴシック" w:eastAsia="ＭＳ ゴシック" w:hAnsi="ＭＳ ゴシック" w:hint="eastAsia"/>
          <w:b/>
          <w:sz w:val="20"/>
          <w:szCs w:val="20"/>
        </w:rPr>
        <w:t>２</w:t>
      </w:r>
      <w:r w:rsidR="005358D6" w:rsidRPr="00B5679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0770BB" w:rsidRPr="00B56796">
        <w:rPr>
          <w:rFonts w:ascii="ＭＳ ゴシック" w:eastAsia="ＭＳ ゴシック" w:hAnsi="ＭＳ ゴシック" w:hint="eastAsia"/>
          <w:b/>
          <w:sz w:val="20"/>
          <w:szCs w:val="20"/>
        </w:rPr>
        <w:t>主要な執筆論文</w:t>
      </w:r>
      <w:r w:rsidR="00727AE5" w:rsidRPr="00B56796">
        <w:rPr>
          <w:rFonts w:ascii="ＭＳ ゴシック" w:eastAsia="ＭＳ ゴシック" w:hAnsi="ＭＳ ゴシック" w:hint="eastAsia"/>
          <w:b/>
          <w:sz w:val="20"/>
          <w:szCs w:val="20"/>
        </w:rPr>
        <w:t>等</w:t>
      </w:r>
      <w:r w:rsidR="000770BB" w:rsidRPr="00B56796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5358D6" w:rsidRPr="00B56796">
        <w:rPr>
          <w:rFonts w:ascii="ＭＳ ゴシック" w:eastAsia="ＭＳ ゴシック" w:hAnsi="ＭＳ ゴシック" w:hint="eastAsia"/>
          <w:b/>
          <w:sz w:val="20"/>
          <w:szCs w:val="20"/>
        </w:rPr>
        <w:t>提出方法</w:t>
      </w:r>
    </w:p>
    <w:p w14:paraId="682EEA35" w14:textId="7E332723" w:rsidR="00AE58BB" w:rsidRPr="00B56796" w:rsidRDefault="00AE58BB" w:rsidP="00AE58BB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⑴　専門研究分野に係る執筆論文のうち、主要な論文の抜刷とする。</w:t>
      </w:r>
    </w:p>
    <w:p w14:paraId="0B716726" w14:textId="6C8E0FB9" w:rsidR="00AE58BB" w:rsidRPr="00B56796" w:rsidRDefault="00AE58BB" w:rsidP="00AE58BB">
      <w:pPr>
        <w:widowControl/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発表済の活字論文がない場合は、</w:t>
      </w:r>
      <w:r w:rsidR="000770BB" w:rsidRPr="00B56796">
        <w:rPr>
          <w:rFonts w:ascii="ＭＳ 明朝" w:eastAsia="ＭＳ 明朝" w:hAnsi="ＭＳ 明朝" w:hint="eastAsia"/>
          <w:sz w:val="20"/>
          <w:szCs w:val="20"/>
        </w:rPr>
        <w:t>修士</w:t>
      </w:r>
      <w:r w:rsidRPr="00B56796">
        <w:rPr>
          <w:rFonts w:ascii="ＭＳ 明朝" w:eastAsia="ＭＳ 明朝" w:hAnsi="ＭＳ 明朝" w:hint="eastAsia"/>
          <w:sz w:val="20"/>
          <w:szCs w:val="20"/>
        </w:rPr>
        <w:t>論文の要旨</w:t>
      </w:r>
      <w:r w:rsidR="000770BB" w:rsidRPr="00B56796">
        <w:rPr>
          <w:rFonts w:ascii="ＭＳ 明朝" w:eastAsia="ＭＳ 明朝" w:hAnsi="ＭＳ 明朝" w:hint="eastAsia"/>
          <w:sz w:val="20"/>
          <w:szCs w:val="20"/>
        </w:rPr>
        <w:t>を提出すること。</w:t>
      </w:r>
    </w:p>
    <w:p w14:paraId="606C3E2B" w14:textId="4ECA2E9F" w:rsidR="00AE58BB" w:rsidRPr="00B56796" w:rsidRDefault="000770BB" w:rsidP="00AE58BB">
      <w:pPr>
        <w:widowControl/>
        <w:ind w:leftChars="84" w:left="408" w:hangingChars="103" w:hanging="206"/>
        <w:jc w:val="left"/>
        <w:rPr>
          <w:rFonts w:ascii="ＭＳ 明朝" w:eastAsia="ＭＳ 明朝" w:hAnsi="ＭＳ 明朝"/>
          <w:sz w:val="20"/>
          <w:szCs w:val="20"/>
        </w:rPr>
      </w:pPr>
      <w:r w:rsidRPr="00B56796">
        <w:rPr>
          <w:rFonts w:ascii="ＭＳ 明朝" w:eastAsia="ＭＳ 明朝" w:hAnsi="ＭＳ 明朝" w:hint="eastAsia"/>
          <w:sz w:val="20"/>
          <w:szCs w:val="20"/>
        </w:rPr>
        <w:t>⑵</w:t>
      </w:r>
      <w:r w:rsidR="008E064E" w:rsidRPr="00B56796">
        <w:rPr>
          <w:rFonts w:ascii="ＭＳ 明朝" w:eastAsia="ＭＳ 明朝" w:hAnsi="ＭＳ 明朝" w:hint="eastAsia"/>
          <w:sz w:val="20"/>
          <w:szCs w:val="20"/>
        </w:rPr>
        <w:t xml:space="preserve">　ＰＤＦファイルは拡張子.pdf形式での提出とする。ファイル名には、論文の題名及び受験者の氏名を入れること。</w:t>
      </w:r>
      <w:r w:rsidRPr="00B56796">
        <w:rPr>
          <w:rFonts w:ascii="ＭＳ 明朝" w:eastAsia="ＭＳ 明朝" w:hAnsi="ＭＳ 明朝" w:hint="eastAsia"/>
          <w:sz w:val="20"/>
          <w:szCs w:val="20"/>
        </w:rPr>
        <w:t>なお、ＰＤＦデータの文字の判別が困難である場合は評価対象としない。</w:t>
      </w:r>
    </w:p>
    <w:p w14:paraId="340773DC" w14:textId="77777777" w:rsidR="00AE58BB" w:rsidRPr="00B56796" w:rsidRDefault="00AE58BB" w:rsidP="00AE58BB">
      <w:pPr>
        <w:widowControl/>
        <w:ind w:leftChars="84" w:left="408" w:hangingChars="103" w:hanging="206"/>
        <w:jc w:val="left"/>
        <w:rPr>
          <w:rFonts w:ascii="ＭＳ 明朝" w:eastAsia="ＭＳ 明朝" w:hAnsi="ＭＳ 明朝"/>
          <w:sz w:val="20"/>
          <w:szCs w:val="20"/>
        </w:rPr>
      </w:pPr>
    </w:p>
    <w:sectPr w:rsidR="00AE58BB" w:rsidRPr="00B56796" w:rsidSect="00AE58B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B09B" w14:textId="77777777" w:rsidR="00EE68C5" w:rsidRDefault="00EE68C5" w:rsidP="00A02E67">
      <w:r>
        <w:separator/>
      </w:r>
    </w:p>
  </w:endnote>
  <w:endnote w:type="continuationSeparator" w:id="0">
    <w:p w14:paraId="220D0E3D" w14:textId="77777777" w:rsidR="00EE68C5" w:rsidRDefault="00EE68C5" w:rsidP="00A0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32AE" w14:textId="77777777" w:rsidR="00EE68C5" w:rsidRDefault="00EE68C5" w:rsidP="00A02E67">
      <w:r>
        <w:separator/>
      </w:r>
    </w:p>
  </w:footnote>
  <w:footnote w:type="continuationSeparator" w:id="0">
    <w:p w14:paraId="7EF41F39" w14:textId="77777777" w:rsidR="00EE68C5" w:rsidRDefault="00EE68C5" w:rsidP="00A02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C3F"/>
    <w:rsid w:val="0002687E"/>
    <w:rsid w:val="000770BB"/>
    <w:rsid w:val="000A525B"/>
    <w:rsid w:val="000F2DEC"/>
    <w:rsid w:val="0010099E"/>
    <w:rsid w:val="00101294"/>
    <w:rsid w:val="0011049E"/>
    <w:rsid w:val="00143401"/>
    <w:rsid w:val="00155A7B"/>
    <w:rsid w:val="00156B68"/>
    <w:rsid w:val="0016419A"/>
    <w:rsid w:val="00184FF8"/>
    <w:rsid w:val="001B0118"/>
    <w:rsid w:val="00202A25"/>
    <w:rsid w:val="00250EF1"/>
    <w:rsid w:val="002575A5"/>
    <w:rsid w:val="00283BE3"/>
    <w:rsid w:val="00290CB9"/>
    <w:rsid w:val="002C0118"/>
    <w:rsid w:val="00332506"/>
    <w:rsid w:val="00366531"/>
    <w:rsid w:val="00366998"/>
    <w:rsid w:val="003E1EA2"/>
    <w:rsid w:val="00406EF7"/>
    <w:rsid w:val="0045728E"/>
    <w:rsid w:val="00510669"/>
    <w:rsid w:val="00512ABD"/>
    <w:rsid w:val="005358D6"/>
    <w:rsid w:val="00563BA3"/>
    <w:rsid w:val="00573AF4"/>
    <w:rsid w:val="005E0D53"/>
    <w:rsid w:val="005E7EA8"/>
    <w:rsid w:val="006175F8"/>
    <w:rsid w:val="00675E28"/>
    <w:rsid w:val="00677F16"/>
    <w:rsid w:val="006D62F3"/>
    <w:rsid w:val="006E5F5E"/>
    <w:rsid w:val="006F45B6"/>
    <w:rsid w:val="007026F7"/>
    <w:rsid w:val="00707AB7"/>
    <w:rsid w:val="007144DA"/>
    <w:rsid w:val="00727AE5"/>
    <w:rsid w:val="00731665"/>
    <w:rsid w:val="007511D9"/>
    <w:rsid w:val="00774910"/>
    <w:rsid w:val="00782495"/>
    <w:rsid w:val="007C0120"/>
    <w:rsid w:val="007D155F"/>
    <w:rsid w:val="00843D4E"/>
    <w:rsid w:val="008711F5"/>
    <w:rsid w:val="00882075"/>
    <w:rsid w:val="008E064E"/>
    <w:rsid w:val="00920BAB"/>
    <w:rsid w:val="00996C3F"/>
    <w:rsid w:val="009C5DBE"/>
    <w:rsid w:val="00A02E67"/>
    <w:rsid w:val="00A34672"/>
    <w:rsid w:val="00A80160"/>
    <w:rsid w:val="00A92C4E"/>
    <w:rsid w:val="00A9737D"/>
    <w:rsid w:val="00AE58BB"/>
    <w:rsid w:val="00AF21AB"/>
    <w:rsid w:val="00AF5254"/>
    <w:rsid w:val="00B0579D"/>
    <w:rsid w:val="00B14740"/>
    <w:rsid w:val="00B476AE"/>
    <w:rsid w:val="00B56796"/>
    <w:rsid w:val="00B734A4"/>
    <w:rsid w:val="00B86ABF"/>
    <w:rsid w:val="00BB72BB"/>
    <w:rsid w:val="00C668E0"/>
    <w:rsid w:val="00CC1B68"/>
    <w:rsid w:val="00CF3C33"/>
    <w:rsid w:val="00D101CC"/>
    <w:rsid w:val="00D1490F"/>
    <w:rsid w:val="00D30B35"/>
    <w:rsid w:val="00D34AD9"/>
    <w:rsid w:val="00D91625"/>
    <w:rsid w:val="00D9318E"/>
    <w:rsid w:val="00D94973"/>
    <w:rsid w:val="00DA2A5F"/>
    <w:rsid w:val="00E54C08"/>
    <w:rsid w:val="00E67D78"/>
    <w:rsid w:val="00E73F5F"/>
    <w:rsid w:val="00EB508F"/>
    <w:rsid w:val="00EE676D"/>
    <w:rsid w:val="00EE68C5"/>
    <w:rsid w:val="00F54F6E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F9BD8"/>
  <w15:chartTrackingRefBased/>
  <w15:docId w15:val="{042ADEBD-F12A-444F-AD6F-C1CE68F9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E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E67"/>
  </w:style>
  <w:style w:type="paragraph" w:styleId="a6">
    <w:name w:val="footer"/>
    <w:basedOn w:val="a"/>
    <w:link w:val="a7"/>
    <w:uiPriority w:val="99"/>
    <w:unhideWhenUsed/>
    <w:rsid w:val="00A02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E67"/>
  </w:style>
  <w:style w:type="paragraph" w:styleId="a8">
    <w:name w:val="Balloon Text"/>
    <w:basedOn w:val="a"/>
    <w:link w:val="a9"/>
    <w:uiPriority w:val="99"/>
    <w:semiHidden/>
    <w:unhideWhenUsed/>
    <w:rsid w:val="00D93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1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54F6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31665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AF21AB"/>
  </w:style>
  <w:style w:type="character" w:styleId="ad">
    <w:name w:val="annotation reference"/>
    <w:basedOn w:val="a0"/>
    <w:uiPriority w:val="99"/>
    <w:semiHidden/>
    <w:unhideWhenUsed/>
    <w:rsid w:val="00A9737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9737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9737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737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97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soumu.metro.tokyo.lg.jp/01soumu/archives/0606dayori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296A731052094885B088227E0235F6" ma:contentTypeVersion="3" ma:contentTypeDescription="新しいドキュメントを作成します。" ma:contentTypeScope="" ma:versionID="c1d6079ebc2924b34292725587f1dcf3">
  <xsd:schema xmlns:xsd="http://www.w3.org/2001/XMLSchema" xmlns:xs="http://www.w3.org/2001/XMLSchema" xmlns:p="http://schemas.microsoft.com/office/2006/metadata/properties" xmlns:ns2="ee4f4ada-f6b0-4a7f-983f-3059cd206765" targetNamespace="http://schemas.microsoft.com/office/2006/metadata/properties" ma:root="true" ma:fieldsID="e6219f1422d1fd7db836ea5652193fd1" ns2:_="">
    <xsd:import namespace="ee4f4ada-f6b0-4a7f-983f-3059cd20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4ada-f6b0-4a7f-983f-3059cd206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9B86-2C2A-4699-AC2E-A8110AEDA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63D9E-9BDD-45F4-A603-8766D7E45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f4ada-f6b0-4a7f-983f-3059cd20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0B4EB-78C2-44D9-BD66-5414B58715C8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4f4ada-f6b0-4a7f-983f-3059cd2067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C202E8-C191-4246-A8DE-A3D10F8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慶一</dc:creator>
  <cp:keywords/>
  <dc:description/>
  <cp:lastModifiedBy>藤井　南奈</cp:lastModifiedBy>
  <cp:revision>12</cp:revision>
  <cp:lastPrinted>2023-08-24T00:36:00Z</cp:lastPrinted>
  <dcterms:created xsi:type="dcterms:W3CDTF">2025-09-18T06:59:00Z</dcterms:created>
  <dcterms:modified xsi:type="dcterms:W3CDTF">2025-11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96A731052094885B088227E0235F6</vt:lpwstr>
  </property>
  <property fmtid="{D5CDD505-2E9C-101B-9397-08002B2CF9AE}" pid="3" name="docLang">
    <vt:lpwstr>ja</vt:lpwstr>
  </property>
</Properties>
</file>